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E" w:rsidRDefault="0065228E" w:rsidP="0065228E">
      <w:pPr>
        <w:rPr>
          <w:b/>
          <w:bCs/>
        </w:rPr>
      </w:pPr>
      <w:r>
        <w:rPr>
          <w:b/>
          <w:bCs/>
        </w:rPr>
        <w:t>Заявление о реализации преимущественного права на регистрацию домена по решению суда</w:t>
      </w:r>
    </w:p>
    <w:p w:rsidR="0065228E" w:rsidRDefault="0065228E" w:rsidP="0065228E">
      <w:r>
        <w:rPr>
          <w:b/>
          <w:bCs/>
        </w:rPr>
        <w:t>_____________________________________________________________________________</w:t>
      </w:r>
    </w:p>
    <w:p w:rsidR="0065228E" w:rsidRDefault="0065228E" w:rsidP="0065228E"/>
    <w:p w:rsidR="009B1AE7" w:rsidRPr="007D7F2F" w:rsidRDefault="0065228E" w:rsidP="0065228E">
      <w:r>
        <w:t xml:space="preserve">                                                                                            </w:t>
      </w:r>
      <w:r w:rsidR="009B1AE7">
        <w:t xml:space="preserve">                     </w:t>
      </w:r>
    </w:p>
    <w:p w:rsidR="009B1AE7" w:rsidRPr="007D7F2F" w:rsidRDefault="009B1AE7" w:rsidP="0065228E"/>
    <w:p w:rsidR="0065228E" w:rsidRPr="007D7F2F" w:rsidRDefault="009B1AE7" w:rsidP="0065228E">
      <w:pPr>
        <w:ind w:left="4956" w:firstLine="708"/>
      </w:pPr>
      <w:r>
        <w:t>От ___________________________</w:t>
      </w:r>
    </w:p>
    <w:p w:rsidR="0065228E" w:rsidRDefault="0065228E" w:rsidP="0065228E"/>
    <w:p w:rsidR="0065228E" w:rsidRDefault="0065228E" w:rsidP="0065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5228E" w:rsidRDefault="0065228E" w:rsidP="0065228E"/>
    <w:p w:rsidR="0065228E" w:rsidRDefault="0065228E" w:rsidP="0065228E"/>
    <w:p w:rsidR="0065228E" w:rsidRDefault="0065228E" w:rsidP="0065228E">
      <w:r>
        <w:t>«___»_______________ 20__ года _______________________________________________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t xml:space="preserve">                                                </w:t>
      </w:r>
      <w:r>
        <w:rPr>
          <w:b/>
          <w:bCs/>
          <w:sz w:val="18"/>
          <w:szCs w:val="18"/>
        </w:rPr>
        <w:t>(название суда)</w:t>
      </w:r>
    </w:p>
    <w:p w:rsidR="0065228E" w:rsidRDefault="0065228E" w:rsidP="0065228E"/>
    <w:p w:rsidR="0065228E" w:rsidRDefault="0065228E" w:rsidP="0065228E"/>
    <w:p w:rsidR="009B1AE7" w:rsidRPr="007D7F2F" w:rsidRDefault="0065228E" w:rsidP="0065228E">
      <w:r>
        <w:t>удовлетворил иск 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го лица, гражданина)</w:t>
      </w:r>
    </w:p>
    <w:p w:rsidR="0065228E" w:rsidRDefault="0065228E" w:rsidP="0065228E">
      <w:proofErr w:type="gramStart"/>
      <w:r>
        <w:t>именуемого</w:t>
      </w:r>
      <w:proofErr w:type="gramEnd"/>
      <w:r>
        <w:t xml:space="preserve"> далее Истец, к ________________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му лицу, гражданину)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</w:p>
    <w:p w:rsidR="0065228E" w:rsidRDefault="0065228E" w:rsidP="0065228E">
      <w:proofErr w:type="gramStart"/>
      <w:r>
        <w:t>именуемому</w:t>
      </w:r>
      <w:proofErr w:type="gramEnd"/>
      <w:r>
        <w:t xml:space="preserve"> далее Ответчик. Суд решил:</w:t>
      </w:r>
    </w:p>
    <w:p w:rsidR="0065228E" w:rsidRDefault="0065228E" w:rsidP="0065228E">
      <w:r>
        <w:t>1.____________________________________________________________________________</w:t>
      </w:r>
    </w:p>
    <w:p w:rsidR="0065228E" w:rsidRPr="007D7F2F" w:rsidRDefault="0065228E" w:rsidP="0065228E">
      <w:r>
        <w:t>2.____________________________________________________________________________</w:t>
      </w:r>
    </w:p>
    <w:p w:rsidR="009B1AE7" w:rsidRPr="007D7F2F" w:rsidRDefault="009B1AE7" w:rsidP="0065228E"/>
    <w:p w:rsidR="0065228E" w:rsidRDefault="0065228E" w:rsidP="0065228E"/>
    <w:p w:rsidR="0065228E" w:rsidRDefault="0065228E" w:rsidP="0065228E">
      <w:r>
        <w:t>Апелляционная (кассационная) инстанция ____________________________________ суда г.____________________________ оставила решение в силе.</w:t>
      </w:r>
    </w:p>
    <w:p w:rsidR="0065228E" w:rsidRDefault="0065228E" w:rsidP="0065228E">
      <w:pPr>
        <w:rPr>
          <w:b/>
          <w:bCs/>
          <w:sz w:val="18"/>
          <w:szCs w:val="18"/>
        </w:rPr>
      </w:pPr>
      <w:r>
        <w:t>(</w:t>
      </w:r>
      <w:r>
        <w:rPr>
          <w:b/>
          <w:bCs/>
          <w:sz w:val="18"/>
          <w:szCs w:val="18"/>
        </w:rPr>
        <w:t>заполняется</w:t>
      </w:r>
      <w:r>
        <w:t xml:space="preserve">, </w:t>
      </w:r>
      <w:r>
        <w:rPr>
          <w:b/>
          <w:bCs/>
          <w:sz w:val="18"/>
          <w:szCs w:val="18"/>
        </w:rPr>
        <w:t>если дело рассматривалось в указанных инстанциях)</w:t>
      </w:r>
    </w:p>
    <w:p w:rsidR="0065228E" w:rsidRDefault="0065228E" w:rsidP="0065228E"/>
    <w:p w:rsidR="0065228E" w:rsidRDefault="0065228E" w:rsidP="0065228E">
      <w:r>
        <w:t>Указанное решение вступило в силу «___»______________20__года.</w:t>
      </w:r>
    </w:p>
    <w:p w:rsidR="0065228E" w:rsidRDefault="0065228E" w:rsidP="0065228E"/>
    <w:p w:rsidR="0065228E" w:rsidRDefault="0065228E" w:rsidP="0065228E">
      <w:r>
        <w:t>На основании _________________________________________________________________</w:t>
      </w:r>
    </w:p>
    <w:p w:rsidR="009B1AE7" w:rsidRPr="007D7F2F" w:rsidRDefault="0065228E" w:rsidP="0065228E">
      <w:r>
        <w:t>_____________________________________________________________________________,</w:t>
      </w:r>
    </w:p>
    <w:p w:rsidR="0065228E" w:rsidRDefault="0065228E" w:rsidP="0065228E">
      <w:pPr>
        <w:jc w:val="center"/>
      </w:pPr>
      <w:r>
        <w:rPr>
          <w:b/>
          <w:bCs/>
          <w:sz w:val="18"/>
          <w:szCs w:val="18"/>
        </w:rPr>
        <w:t>(документы, подтверждающие полномочия заявителя</w:t>
      </w:r>
      <w:r>
        <w:t>)</w:t>
      </w:r>
    </w:p>
    <w:p w:rsidR="0065228E" w:rsidRPr="007D7F2F" w:rsidRDefault="0065228E" w:rsidP="0065228E">
      <w:pPr>
        <w:jc w:val="center"/>
      </w:pPr>
    </w:p>
    <w:p w:rsidR="009B1AE7" w:rsidRPr="007D7F2F" w:rsidRDefault="009B1AE7" w:rsidP="0065228E">
      <w:pPr>
        <w:jc w:val="center"/>
      </w:pPr>
    </w:p>
    <w:p w:rsidR="0065228E" w:rsidRPr="001378EB" w:rsidRDefault="009B1AE7" w:rsidP="00DB6A96">
      <w:pPr>
        <w:jc w:val="both"/>
      </w:pPr>
      <w:r>
        <w:t xml:space="preserve">прошу, </w:t>
      </w:r>
      <w:r w:rsidR="00463920">
        <w:t>основываясь на п.</w:t>
      </w:r>
      <w:r w:rsidR="0004363B" w:rsidRPr="0004363B">
        <w:t>4.2.</w:t>
      </w:r>
      <w:r w:rsidR="001378EB" w:rsidRPr="001378EB">
        <w:t xml:space="preserve"> </w:t>
      </w:r>
      <w:r w:rsidR="00463920">
        <w:t xml:space="preserve"> </w:t>
      </w:r>
      <w:r w:rsidR="001378EB">
        <w:t>Положения «О процедурах, подлежащих применению при</w:t>
      </w:r>
      <w:r w:rsidR="00DB6A96">
        <w:t xml:space="preserve"> </w:t>
      </w:r>
      <w:r w:rsidR="001378EB">
        <w:t>возникновении споров о доменных именах»</w:t>
      </w:r>
      <w:r w:rsidR="0065228E">
        <w:t xml:space="preserve">, </w:t>
      </w:r>
      <w:r w:rsidR="0004363B">
        <w:t>утвержденного решением АНО «Координационный центр национального домена сети Интернет» №2012-04/47 от 20.09.2012</w:t>
      </w:r>
      <w:r w:rsidR="0004363B" w:rsidRPr="0004363B">
        <w:t xml:space="preserve"> </w:t>
      </w:r>
      <w:r w:rsidR="0065228E">
        <w:t>аннулировать регистрацию доменного имени _____________________ и зарегистрировать указанное доменное имя на Истца.</w:t>
      </w:r>
    </w:p>
    <w:p w:rsidR="0065228E" w:rsidRDefault="0065228E" w:rsidP="0065228E"/>
    <w:p w:rsidR="0065228E" w:rsidRDefault="0081672D" w:rsidP="0065228E">
      <w:r>
        <w:t>Обслуживание</w:t>
      </w:r>
      <w:r w:rsidRPr="0081672D">
        <w:t>,</w:t>
      </w:r>
      <w:r w:rsidR="0065228E">
        <w:t xml:space="preserve"> оплата и другие права и обязанности, связанные с администрированием доменного имени, будут осуществляться Истцом по Договору</w:t>
      </w:r>
      <w:r w:rsidR="0004363B" w:rsidRPr="0004363B">
        <w:t xml:space="preserve"> </w:t>
      </w:r>
      <w:r w:rsidR="009B1AE7">
        <w:t xml:space="preserve"> №________</w:t>
      </w:r>
      <w:r w:rsidR="009B1AE7" w:rsidRPr="009B1AE7">
        <w:t xml:space="preserve">___   </w:t>
      </w:r>
      <w:r w:rsidR="0065228E">
        <w:t xml:space="preserve"> от «____»____________20____года</w:t>
      </w:r>
    </w:p>
    <w:p w:rsidR="0065228E" w:rsidRDefault="0065228E" w:rsidP="0065228E">
      <w:pPr>
        <w:rPr>
          <w:b/>
          <w:bCs/>
          <w:sz w:val="18"/>
          <w:szCs w:val="18"/>
        </w:rPr>
      </w:pPr>
    </w:p>
    <w:p w:rsidR="0065228E" w:rsidRDefault="0065228E" w:rsidP="0065228E">
      <w:pPr>
        <w:tabs>
          <w:tab w:val="center" w:pos="3119"/>
          <w:tab w:val="center" w:pos="8505"/>
        </w:tabs>
        <w:rPr>
          <w:sz w:val="22"/>
          <w:szCs w:val="22"/>
        </w:rPr>
      </w:pPr>
      <w:r>
        <w:t>Денежная сумма, необходимая для оплаты регистрации доменного имени на срок один год по указанному Договору, внесена.</w:t>
      </w:r>
    </w:p>
    <w:p w:rsidR="0065228E" w:rsidRDefault="0065228E" w:rsidP="0065228E"/>
    <w:p w:rsidR="0065228E" w:rsidRDefault="0065228E" w:rsidP="0065228E">
      <w:r>
        <w:t>Прилагаю следующи</w:t>
      </w:r>
      <w:r w:rsidR="00B47CE1">
        <w:t xml:space="preserve">е </w:t>
      </w:r>
      <w:r>
        <w:t>документ</w:t>
      </w:r>
      <w:r w:rsidR="00B47CE1">
        <w:t>ы</w:t>
      </w:r>
      <w:r>
        <w:t>:</w:t>
      </w:r>
    </w:p>
    <w:p w:rsidR="0065228E" w:rsidRPr="0004363B" w:rsidRDefault="0065228E" w:rsidP="0065228E">
      <w:r>
        <w:t>1. Решение</w:t>
      </w:r>
      <w:r w:rsidR="005C262B">
        <w:t xml:space="preserve"> суда</w:t>
      </w:r>
      <w:r w:rsidR="005F403E">
        <w:t xml:space="preserve"> </w:t>
      </w:r>
      <w:r>
        <w:t>- нотариально заверенная копия</w:t>
      </w:r>
      <w:r w:rsidR="0004363B" w:rsidRPr="0004363B">
        <w:t xml:space="preserve"> </w:t>
      </w:r>
      <w:r w:rsidR="0004363B">
        <w:t>(либо оригинал);</w:t>
      </w:r>
    </w:p>
    <w:p w:rsidR="00962B1D" w:rsidRPr="003163EB" w:rsidRDefault="0004363B" w:rsidP="0065228E">
      <w:pPr>
        <w:rPr>
          <w:b/>
          <w:bCs/>
          <w:sz w:val="18"/>
          <w:szCs w:val="18"/>
        </w:rPr>
      </w:pPr>
      <w:r>
        <w:t>2</w:t>
      </w:r>
      <w:r w:rsidR="0065228E">
        <w:t>. Судебный акт (апелляционной, кассационной инстанции)</w:t>
      </w:r>
      <w:r w:rsidR="00463920">
        <w:t xml:space="preserve"> - нотариально заверенная копия</w:t>
      </w:r>
      <w:r w:rsidR="003163EB">
        <w:t>, либо оригинал</w:t>
      </w:r>
      <w:r w:rsidR="00463920">
        <w:t xml:space="preserve"> </w:t>
      </w:r>
      <w:r w:rsidR="0065228E">
        <w:t>(</w:t>
      </w:r>
      <w:r w:rsidR="0065228E">
        <w:rPr>
          <w:b/>
          <w:bCs/>
          <w:sz w:val="18"/>
          <w:szCs w:val="18"/>
        </w:rPr>
        <w:t>прикладывается, если дело рассматривалось в указанных инстанциях)</w:t>
      </w:r>
      <w:r w:rsidR="003163EB">
        <w:rPr>
          <w:b/>
          <w:bCs/>
          <w:sz w:val="18"/>
          <w:szCs w:val="18"/>
        </w:rPr>
        <w:t>;</w:t>
      </w:r>
      <w:bookmarkStart w:id="0" w:name="_GoBack"/>
      <w:bookmarkEnd w:id="0"/>
    </w:p>
    <w:p w:rsidR="0004363B" w:rsidRDefault="0004363B" w:rsidP="0004363B">
      <w:pPr>
        <w:jc w:val="both"/>
      </w:pPr>
      <w:r>
        <w:t xml:space="preserve">3. Документы, подтверждающие полномочия заявителя; </w:t>
      </w:r>
    </w:p>
    <w:p w:rsidR="0004363B" w:rsidRPr="006A5B91" w:rsidRDefault="0004363B" w:rsidP="0004363B">
      <w:pPr>
        <w:jc w:val="both"/>
      </w:pPr>
      <w:r>
        <w:lastRenderedPageBreak/>
        <w:t>4</w:t>
      </w:r>
      <w:r w:rsidRPr="006A5B91">
        <w:t xml:space="preserve">. Заявление о продлении </w:t>
      </w:r>
      <w:r>
        <w:t>пропущенного</w:t>
      </w:r>
      <w:r w:rsidRPr="006A5B91">
        <w:t xml:space="preserve"> срока </w:t>
      </w:r>
      <w:r w:rsidRPr="006A5B91">
        <w:rPr>
          <w:color w:val="000000"/>
        </w:rPr>
        <w:t xml:space="preserve">для </w:t>
      </w:r>
      <w:r>
        <w:rPr>
          <w:color w:val="000000"/>
        </w:rPr>
        <w:t xml:space="preserve">реализации преимущественного права с </w:t>
      </w:r>
      <w:r w:rsidRPr="006A5B91">
        <w:t>обоснованием причин (</w:t>
      </w:r>
      <w:r w:rsidRPr="006A5B91">
        <w:rPr>
          <w:b/>
          <w:bCs/>
          <w:sz w:val="18"/>
          <w:szCs w:val="18"/>
        </w:rPr>
        <w:t>если в этом есть необходимость</w:t>
      </w:r>
      <w:r w:rsidRPr="006A5B91">
        <w:rPr>
          <w:b/>
          <w:bCs/>
        </w:rPr>
        <w:t>)</w:t>
      </w:r>
      <w:r w:rsidRPr="006A5B91">
        <w:t>.</w:t>
      </w:r>
    </w:p>
    <w:p w:rsidR="0081672D" w:rsidRPr="0081672D" w:rsidRDefault="0081672D" w:rsidP="0065228E"/>
    <w:p w:rsidR="0065228E" w:rsidRPr="005349A1" w:rsidRDefault="0065228E" w:rsidP="0065228E"/>
    <w:p w:rsidR="0065228E" w:rsidRDefault="0065228E" w:rsidP="0065228E"/>
    <w:p w:rsidR="0004363B" w:rsidRDefault="0004363B" w:rsidP="0004363B">
      <w:r>
        <w:t>Должность, ФИО заявителя _____________________________________________________</w:t>
      </w:r>
    </w:p>
    <w:p w:rsidR="0004363B" w:rsidRDefault="0004363B" w:rsidP="0004363B"/>
    <w:p w:rsidR="0004363B" w:rsidRDefault="0004363B" w:rsidP="0004363B">
      <w:r>
        <w:t>_____________________________________________________________________________</w:t>
      </w:r>
    </w:p>
    <w:p w:rsidR="0004363B" w:rsidRDefault="0004363B" w:rsidP="0004363B"/>
    <w:p w:rsidR="0004363B" w:rsidRDefault="0004363B" w:rsidP="0004363B"/>
    <w:p w:rsidR="0004363B" w:rsidRDefault="0004363B" w:rsidP="0004363B">
      <w:r>
        <w:t xml:space="preserve">Дата </w:t>
      </w:r>
    </w:p>
    <w:p w:rsidR="0004363B" w:rsidRDefault="0004363B" w:rsidP="0004363B"/>
    <w:p w:rsidR="0004363B" w:rsidRDefault="0004363B" w:rsidP="0004363B">
      <w:r>
        <w:t>«_____»____________20___года.</w:t>
      </w:r>
    </w:p>
    <w:p w:rsidR="0065228E" w:rsidRDefault="0065228E" w:rsidP="0065228E"/>
    <w:p w:rsidR="0065228E" w:rsidRDefault="0065228E" w:rsidP="0065228E"/>
    <w:p w:rsidR="00B53C48" w:rsidRPr="0065228E" w:rsidRDefault="00B53C48" w:rsidP="0065228E"/>
    <w:sectPr w:rsidR="00B53C48" w:rsidRPr="0065228E" w:rsidSect="00CA2F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8"/>
    <w:rsid w:val="0004363B"/>
    <w:rsid w:val="000B01D8"/>
    <w:rsid w:val="000C3FF0"/>
    <w:rsid w:val="001378EB"/>
    <w:rsid w:val="00154377"/>
    <w:rsid w:val="001B5FB9"/>
    <w:rsid w:val="00276F85"/>
    <w:rsid w:val="003163EB"/>
    <w:rsid w:val="004347C3"/>
    <w:rsid w:val="00463920"/>
    <w:rsid w:val="00491F24"/>
    <w:rsid w:val="005349A1"/>
    <w:rsid w:val="005C262B"/>
    <w:rsid w:val="005F403E"/>
    <w:rsid w:val="0065228E"/>
    <w:rsid w:val="006716DB"/>
    <w:rsid w:val="00690387"/>
    <w:rsid w:val="006A5B91"/>
    <w:rsid w:val="00763A93"/>
    <w:rsid w:val="007D7F2F"/>
    <w:rsid w:val="0081672D"/>
    <w:rsid w:val="00913A34"/>
    <w:rsid w:val="00962B1D"/>
    <w:rsid w:val="009B1AE7"/>
    <w:rsid w:val="00A21458"/>
    <w:rsid w:val="00A55F35"/>
    <w:rsid w:val="00AD3FA5"/>
    <w:rsid w:val="00B31A05"/>
    <w:rsid w:val="00B47CE1"/>
    <w:rsid w:val="00B53C48"/>
    <w:rsid w:val="00B57443"/>
    <w:rsid w:val="00C246A4"/>
    <w:rsid w:val="00CA2F80"/>
    <w:rsid w:val="00D056A5"/>
    <w:rsid w:val="00DB6A96"/>
    <w:rsid w:val="00E5282B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DE56-9A47-4752-ACCE-2FE1D2AE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еализации преимущественного права на регистрацию домена по решению суда</vt:lpstr>
    </vt:vector>
  </TitlesOfParts>
  <Company>RIPN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ализации преимущественного права на регистрацию домена по решению суда</dc:title>
  <dc:creator>tmp</dc:creator>
  <cp:lastModifiedBy>SN</cp:lastModifiedBy>
  <cp:revision>6</cp:revision>
  <cp:lastPrinted>2006-02-26T10:35:00Z</cp:lastPrinted>
  <dcterms:created xsi:type="dcterms:W3CDTF">2021-11-15T09:28:00Z</dcterms:created>
  <dcterms:modified xsi:type="dcterms:W3CDTF">2021-11-15T09:31:00Z</dcterms:modified>
</cp:coreProperties>
</file>